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7" w:rsidRPr="00AD419F" w:rsidRDefault="005A035C" w:rsidP="00DD50D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別記</w:t>
      </w:r>
      <w:r w:rsidR="00FB383C" w:rsidRPr="00AD419F">
        <w:rPr>
          <w:rFonts w:hint="eastAsia"/>
          <w:szCs w:val="21"/>
        </w:rPr>
        <w:t>様式１</w:t>
      </w:r>
      <w:r>
        <w:rPr>
          <w:rFonts w:hint="eastAsia"/>
          <w:szCs w:val="21"/>
        </w:rPr>
        <w:t>号</w:t>
      </w:r>
      <w:r w:rsidR="00DD50D8">
        <w:rPr>
          <w:rFonts w:hint="eastAsia"/>
          <w:szCs w:val="21"/>
        </w:rPr>
        <w:t>（第４条関係）</w:t>
      </w:r>
    </w:p>
    <w:p w:rsidR="001741D4" w:rsidRPr="00D613BA" w:rsidRDefault="001741D4">
      <w:pPr>
        <w:jc w:val="center"/>
        <w:rPr>
          <w:b/>
          <w:sz w:val="28"/>
          <w:szCs w:val="28"/>
        </w:rPr>
      </w:pPr>
      <w:r w:rsidRPr="00D613BA">
        <w:rPr>
          <w:rFonts w:hint="eastAsia"/>
          <w:b/>
          <w:sz w:val="28"/>
          <w:szCs w:val="28"/>
        </w:rPr>
        <w:t>団　　体　　調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3"/>
        <w:gridCol w:w="1388"/>
        <w:gridCol w:w="4680"/>
      </w:tblGrid>
      <w:tr w:rsidR="001741D4" w:rsidTr="00131FE7">
        <w:trPr>
          <w:trHeight w:val="692"/>
          <w:jc w:val="center"/>
        </w:trPr>
        <w:tc>
          <w:tcPr>
            <w:tcW w:w="3243" w:type="dxa"/>
            <w:vAlign w:val="center"/>
          </w:tcPr>
          <w:p w:rsidR="001741D4" w:rsidRDefault="001741D4" w:rsidP="00131FE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6068" w:type="dxa"/>
            <w:gridSpan w:val="2"/>
          </w:tcPr>
          <w:p w:rsidR="001741D4" w:rsidRDefault="001741D4">
            <w:pPr>
              <w:rPr>
                <w:sz w:val="24"/>
              </w:rPr>
            </w:pPr>
          </w:p>
        </w:tc>
      </w:tr>
      <w:tr w:rsidR="001741D4" w:rsidTr="00131FE7">
        <w:trPr>
          <w:trHeight w:val="687"/>
          <w:jc w:val="center"/>
        </w:trPr>
        <w:tc>
          <w:tcPr>
            <w:tcW w:w="3243" w:type="dxa"/>
            <w:vAlign w:val="center"/>
          </w:tcPr>
          <w:p w:rsidR="001741D4" w:rsidRDefault="001741D4" w:rsidP="00131FE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6068" w:type="dxa"/>
            <w:gridSpan w:val="2"/>
          </w:tcPr>
          <w:p w:rsidR="001741D4" w:rsidRDefault="001741D4">
            <w:pPr>
              <w:rPr>
                <w:sz w:val="24"/>
              </w:rPr>
            </w:pP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 w:val="restart"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の活動拠点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CC1F7E" w:rsidTr="00CC1F7E">
        <w:trPr>
          <w:cantSplit/>
          <w:trHeight w:val="311"/>
          <w:jc w:val="center"/>
        </w:trPr>
        <w:tc>
          <w:tcPr>
            <w:tcW w:w="3243" w:type="dxa"/>
            <w:vMerge/>
            <w:vAlign w:val="center"/>
          </w:tcPr>
          <w:p w:rsidR="00CC1F7E" w:rsidRDefault="00CC1F7E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C1F7E" w:rsidRDefault="00CC1F7E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</w:tcPr>
          <w:p w:rsidR="00CC1F7E" w:rsidRDefault="00CC1F7E">
            <w:pPr>
              <w:rPr>
                <w:sz w:val="24"/>
              </w:rPr>
            </w:pPr>
          </w:p>
        </w:tc>
      </w:tr>
      <w:tr w:rsidR="00611974" w:rsidTr="00D613BA">
        <w:trPr>
          <w:cantSplit/>
          <w:trHeight w:val="599"/>
          <w:jc w:val="center"/>
        </w:trPr>
        <w:tc>
          <w:tcPr>
            <w:tcW w:w="3243" w:type="dxa"/>
            <w:vMerge w:val="restart"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@</w:t>
            </w:r>
          </w:p>
        </w:tc>
      </w:tr>
      <w:tr w:rsidR="00611974" w:rsidTr="00D613BA">
        <w:trPr>
          <w:cantSplit/>
          <w:trHeight w:val="643"/>
          <w:jc w:val="center"/>
        </w:trPr>
        <w:tc>
          <w:tcPr>
            <w:tcW w:w="3243" w:type="dxa"/>
            <w:vMerge w:val="restart"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責任者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>
            <w:pPr>
              <w:rPr>
                <w:sz w:val="24"/>
              </w:rPr>
            </w:pPr>
          </w:p>
        </w:tc>
      </w:tr>
      <w:tr w:rsidR="00611974" w:rsidTr="00611974">
        <w:trPr>
          <w:cantSplit/>
          <w:jc w:val="center"/>
        </w:trPr>
        <w:tc>
          <w:tcPr>
            <w:tcW w:w="3243" w:type="dxa"/>
            <w:vMerge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11974" w:rsidRDefault="00611974" w:rsidP="00174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@</w:t>
            </w:r>
          </w:p>
        </w:tc>
      </w:tr>
      <w:tr w:rsidR="001741D4" w:rsidTr="00D613BA">
        <w:trPr>
          <w:trHeight w:val="699"/>
          <w:jc w:val="center"/>
        </w:trPr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1741D4" w:rsidRDefault="001741D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  <w:vAlign w:val="center"/>
          </w:tcPr>
          <w:p w:rsidR="001741D4" w:rsidRDefault="001741D4" w:rsidP="00D613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  <w:tr w:rsidR="001741D4" w:rsidTr="002D03A4">
        <w:trPr>
          <w:trHeight w:val="5537"/>
          <w:jc w:val="center"/>
        </w:trPr>
        <w:tc>
          <w:tcPr>
            <w:tcW w:w="3243" w:type="dxa"/>
            <w:vAlign w:val="center"/>
          </w:tcPr>
          <w:p w:rsidR="001741D4" w:rsidRDefault="001741D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の主な事業・活動実績</w:t>
            </w:r>
          </w:p>
          <w:p w:rsidR="001741D4" w:rsidRDefault="001741D4" w:rsidP="002D03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内容、地域）</w:t>
            </w:r>
          </w:p>
        </w:tc>
        <w:tc>
          <w:tcPr>
            <w:tcW w:w="6068" w:type="dxa"/>
            <w:gridSpan w:val="2"/>
          </w:tcPr>
          <w:p w:rsidR="001741D4" w:rsidRDefault="001741D4">
            <w:pPr>
              <w:rPr>
                <w:sz w:val="24"/>
              </w:rPr>
            </w:pPr>
          </w:p>
          <w:p w:rsidR="00611974" w:rsidRDefault="00611974">
            <w:pPr>
              <w:rPr>
                <w:sz w:val="24"/>
              </w:rPr>
            </w:pPr>
          </w:p>
          <w:p w:rsidR="001741D4" w:rsidRDefault="001741D4">
            <w:pPr>
              <w:rPr>
                <w:sz w:val="24"/>
              </w:rPr>
            </w:pPr>
          </w:p>
          <w:p w:rsidR="001741D4" w:rsidRDefault="001741D4">
            <w:pPr>
              <w:rPr>
                <w:sz w:val="24"/>
              </w:rPr>
            </w:pPr>
          </w:p>
          <w:p w:rsidR="001741D4" w:rsidRDefault="001741D4">
            <w:pPr>
              <w:rPr>
                <w:sz w:val="24"/>
              </w:rPr>
            </w:pPr>
          </w:p>
        </w:tc>
      </w:tr>
    </w:tbl>
    <w:p w:rsidR="00F04C6C" w:rsidRDefault="00F04C6C" w:rsidP="001613DA">
      <w:pPr>
        <w:jc w:val="left"/>
        <w:rPr>
          <w:sz w:val="24"/>
        </w:rPr>
      </w:pPr>
      <w:bookmarkStart w:id="0" w:name="_GoBack"/>
      <w:bookmarkEnd w:id="0"/>
    </w:p>
    <w:sectPr w:rsidR="00F04C6C" w:rsidSect="00611974">
      <w:pgSz w:w="11906" w:h="16838" w:code="9"/>
      <w:pgMar w:top="1080" w:right="1106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AB" w:rsidRDefault="00DF76AB">
      <w:r>
        <w:separator/>
      </w:r>
    </w:p>
  </w:endnote>
  <w:endnote w:type="continuationSeparator" w:id="0">
    <w:p w:rsidR="00DF76AB" w:rsidRDefault="00DF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AB" w:rsidRDefault="00DF76AB">
      <w:r>
        <w:separator/>
      </w:r>
    </w:p>
  </w:footnote>
  <w:footnote w:type="continuationSeparator" w:id="0">
    <w:p w:rsidR="00DF76AB" w:rsidRDefault="00DF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C2A"/>
    <w:multiLevelType w:val="hybridMultilevel"/>
    <w:tmpl w:val="6854BAAA"/>
    <w:lvl w:ilvl="0" w:tplc="288AA18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082127"/>
    <w:multiLevelType w:val="hybridMultilevel"/>
    <w:tmpl w:val="F4C86104"/>
    <w:lvl w:ilvl="0" w:tplc="B05C6E5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7D3136"/>
    <w:multiLevelType w:val="hybridMultilevel"/>
    <w:tmpl w:val="31D87DD8"/>
    <w:lvl w:ilvl="0" w:tplc="6B401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9D0546"/>
    <w:multiLevelType w:val="hybridMultilevel"/>
    <w:tmpl w:val="05D87DA4"/>
    <w:lvl w:ilvl="0" w:tplc="38CA01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974"/>
    <w:rsid w:val="000D0125"/>
    <w:rsid w:val="0011513E"/>
    <w:rsid w:val="00131FE7"/>
    <w:rsid w:val="001613DA"/>
    <w:rsid w:val="001741D4"/>
    <w:rsid w:val="002306B9"/>
    <w:rsid w:val="00281738"/>
    <w:rsid w:val="002A4C34"/>
    <w:rsid w:val="002D03A4"/>
    <w:rsid w:val="0030426C"/>
    <w:rsid w:val="0035415B"/>
    <w:rsid w:val="004A2BE6"/>
    <w:rsid w:val="004A603A"/>
    <w:rsid w:val="00566079"/>
    <w:rsid w:val="0059757E"/>
    <w:rsid w:val="005A035C"/>
    <w:rsid w:val="00611887"/>
    <w:rsid w:val="00611974"/>
    <w:rsid w:val="00677EA8"/>
    <w:rsid w:val="00690A4F"/>
    <w:rsid w:val="007729B5"/>
    <w:rsid w:val="008B1FB0"/>
    <w:rsid w:val="008D19DC"/>
    <w:rsid w:val="008D485B"/>
    <w:rsid w:val="00AA7485"/>
    <w:rsid w:val="00AD12B4"/>
    <w:rsid w:val="00AD419F"/>
    <w:rsid w:val="00AF0BE9"/>
    <w:rsid w:val="00BE559E"/>
    <w:rsid w:val="00C853D8"/>
    <w:rsid w:val="00CC1F7E"/>
    <w:rsid w:val="00D613BA"/>
    <w:rsid w:val="00DC674B"/>
    <w:rsid w:val="00DD50D8"/>
    <w:rsid w:val="00DF76AB"/>
    <w:rsid w:val="00EC6785"/>
    <w:rsid w:val="00EF1231"/>
    <w:rsid w:val="00F04C6C"/>
    <w:rsid w:val="00F51545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99023"/>
  <w15:docId w15:val="{3C6CB21A-E758-435C-8444-9E0478B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2D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2D03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70E-90F5-434F-9A62-5EDD873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iwa kazuo</dc:creator>
  <cp:lastModifiedBy>軽井沢町</cp:lastModifiedBy>
  <cp:revision>7</cp:revision>
  <cp:lastPrinted>2017-12-01T06:19:00Z</cp:lastPrinted>
  <dcterms:created xsi:type="dcterms:W3CDTF">2016-12-01T02:23:00Z</dcterms:created>
  <dcterms:modified xsi:type="dcterms:W3CDTF">2018-11-30T05:51:00Z</dcterms:modified>
</cp:coreProperties>
</file>